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73 vom 31. Juli 2012</w:t>
      </w:r>
    </w:p>
    <w:p>
      <w:r>
        <w:t>TI Tribunale d'appello, 2012-07-31, IT</w:t>
      </w:r>
    </w:p>
    <w:p>
      <w:r>
        <w:rPr>
          <w:b/>
        </w:rPr>
        <w:t xml:space="preserve">Quelle: </w:t>
      </w:r>
      <w:r>
        <w:t>https://mcp.opencaselaw.ch/entscheid/ti_gerichte_38.2012.73_d20120731</w:t>
      </w:r>
    </w:p>
    <w:p>
      <w:r>
        <w:t>FR: TI_GERICHTE 38.2012.73 du 31 juillet 2012</w:t>
      </w:r>
    </w:p>
    <w:p>
      <w:r>
        <w:t>IT: TI_GERICHTE 38.2012.73 del 31 luglio 2012</w:t>
      </w:r>
    </w:p>
    <w:p>
      <w:pPr>
        <w:pStyle w:val="Heading2"/>
      </w:pPr>
      <w:r>
        <w:t>Regeste</w:t>
      </w:r>
    </w:p>
    <w:p>
      <w:r>
        <w:t>Sospensione dal dt a ID di 1 giorno(con dec.su opp.ridotta da 2 a 1g) a causa di mancate ricerche di lavoro precedentem. alla disocc.dal 1 al 10/6/12. Ric.compiute dopo il 10/6,ossia dopo l'iscriz.in AD (12) irrilev. Ammin.non violato obbligo di inform.e consulenza.Ininfl.che sia uscito presto da AD</w:t>
      </w:r>
    </w:p>
    <w:p>
      <w:pPr>
        <w:pStyle w:val="Heading2"/>
      </w:pPr>
      <w:r>
        <w:t>Erwägungen</w:t>
      </w:r>
    </w:p>
    <w:p>
      <w:r>
        <w:rPr>
          <w:b/>
        </w:rPr>
        <w:t>E. 30</w:t>
      </w:r>
    </w:p>
    <w:p>
      <w:r>
        <w:t>novembre 2010 consid. 1 e 2; DTF 131 V164; DTF 130 V 388; DTF 122 V 36 consid. 2a, DTF 110 V 51 consid. 3b e giurisprudenza ivi citata; SVR 1997 UV 81, p. 294) Nella presente fattispecie la decisione su opposizione del 16 ottobre 2012 riguarda esclusivamente la sospensione di un giorno del diritto alle indennità di disoccupazione inflitta all’assicurato per mancate ricerche nel periodo 1°-10 giugno 2012 precedente all’iscrizione in disoccupazione. Ogni altra questione, in particolare concernente un eventuale contratto di lavoro a tempo indeterminato con la __________ di __________, presso la quale l’URC gli aveva assegnato un’occupazione quale metalcostruttore al 100% il 14 giugno 2012, la cui conclusione secondo l’insorgente sarebbe stata pregiudicata a causa di disorganizzazione da parte dell’amministrazione (cfr. doc. I; 15; 17), esula dalla presente causa. Di conseguenza questa Corte non può chinarsi su altre problematiche diverse da quella che attiene alla correttezza o meno della sanzione di un giorno applicata al ricorrente. Nel merito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evenienza concreta dalla documentazione agli atti si evince che l’assicurato ha lavorato in qualità di manutentore presso __________dal 17 agosto 2009 all’11 giugno 2012 (cfr. doc. 1). In effetti il datore di lavoro ha, dapprima, disdetto il rapporto di impiego con l’insorgente il 24 maggio 2012 per il 31 luglio 2012, in quanto, a causa delle difficoltà finanziarie e malgrado gli sforzi intrapresi sia con l’introduzione dell’orario ridotto che con la richiesta di una moratoria concordataria, non è stato possibile salvaguardare i posti di lavoro (cfr. doc. 2). In seguito, con scritto del 6 giugno 2012, peraltro inviato anche agli altri dipendenti, la __________ ha comunicato all’assicurato di aver deciso, visti il manifesto stato d’insolvenza e la mancanza d’ordinazioni, di cessare con effetto immediato la produzione aziendale cosicché dall’11 giugno 2012 era dispensato dal presentarsi sul posto di lavoro. Inoltre la ditta l’ha invitato ad annunciarsi da subito alle autorità competenti per il controllo dell’assicurazione disoccupazione (cfr. doc. 3). Il 24 maggio 2012 l’insorgente si è iscritto in disoccupazione, rivendicando il diritto alle prestazioni LADI dall’11 giugno 2012 (cfr. doc. 4; 10). Al momento dell’annuncio per il collocamento il ricorrente, relativamente al lasso di tempo precedente alla disoccupazione ha indicato unicamente di avere effettuato delle ricerche nel mese di maggio 2012. Il consulente del personale, il 26 giugno 2012, gli ha, pertanto, inviato una “Richiesta di giustificazione” con cui l’ha invitato a motivare, entro il 6 luglio 2012, il fatto di non avere compiuto validi sforzi al fine di reperire una nuova occupazione durante il periodo di disdetta,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5). Il ricorrente, il 2 luglio 2012, ha risposto, segnatamente, che, quando il 24 maggio 2012 si è iscritto in disoccupazione presso l’URC, allo sportello gli è stato riferito che da quel giorno poteva già ricercare lavoro, ma non gli sarebbe stato menzionato di dover portare le ricerche al colloquio del 5 giugno 2012. L’assicurato ha, pure, indicato che dal momento in cui gli è stata consegnata la lettera di licenziamento da parte della __________ non è stato un periodo facile, non avendo peraltro percepito il salario dal mese di aprile 2012. Egli ha, poi, osservato che gli sforzi per cercare lavoro erano vaghi, in quanto la sua preoccupazione era come versare gli alimenti ai figli e provvedere al pagamento delle fatture in sospeso per evitare richiami e precetti esecutivi. Il ricorrente ha precisato che durante il colloquio del 5 giugno 2012 gli è stato detto di compiere tre ricerche di lavoro settimanali e che, conseguentemente, nel mese di giugno ha svolto dodici ricerche. Egli ritiene che tali dodici ricerche possano coprire anche l’arco di tempo dal 1° al 10 giugno 2012 (cfr. doc. 6). Dal profilo procedurale l’URC ha, in ogni caso, ossequiato il diritto di essere sentito dell’insorgente garantito dall’art. 29 cpv. 2 Cost.fed. e dall’art. 42 LPGA (al riguardo cfr. DTF 136 V 115-116; DTF 136 V 124). L’amministrazione, non ritenendo valide le giustificazioni addotte dall’assicurato, con decisione formale del 31 luglio 2012, l’ha sospeso dal diritto alle indennità di disoccupazione per due giorni a causa di mancate ricerche di impiego nel periodo antecedente l’annuncio per il collocamento (cfr. doc. 7). L’URC, con decisione su opposizione del 16 ottobre 2012, tenendo conto che si trattava della prima iscrizione in disoccupazione dell’insorgente e della complessa situazione lavorativa creatasi in seno alla __________, ha poi ridotto la sanzione da due a un giorno per mancate ricerche dal 1° al 10 giugno 2012 (cfr. doc. A1). 2.7.   Nel caso di specie dalle carte processuali risulta che effettivamente l’assicurato, nel periodo 1°-10 giugno 2012, precedente l’iscrizione in disoccupazione, non ha svolto alcuna ricerca di impiego (cfr. 4; 5). Il ricorrente non ha, peraltro, sostenuto una versione differente dei fatti (cfr. doc. 6, 8; I). Sulla base di quanto esposto sopra, l’insorgente, nel periodo in questione, avrebbe, però, dovuto attivarsi al fine di reperire un’occupazione (cfr. consid. 2.3.). Quanto fatto valere dall’assicurato il 2 luglio 2012 nella sua risposta alla richiesta di giustificazione dell’URC, ossia che le dodici ricerche di impiego effettuate nel mese di giugno 2012, dopo che in occasione del colloquio del 5 giugno 2012 gli è stato impartito di compiere tre ricerche alla settimana possono coprire anche il lasso di tempo dal 1° al 10 giugno 2010 (cfr. doc. 6), non gli è del resto di alcun ausilio. In effetti il periodo dal 1° al 10 giugno riguarda un arco di tempo antecedente l’iscrizione in disoccupazione, per cui lo stesso, dal profilo degli sforzi intrapresi al fine di reperire una nuova occupazione, deve essere esaminato separatamente dal primo periodo di controllo che ha avuto inizio l’11 giugno 2012 (cfr. consid. 2.6.). Le ricerche di impiego compiute dopo l’inizio del controllo della disoccupazione non possono così compensare la mancanza di ricerche nel periodo di giugno 2012, dal 1° al 10, precedente l’annuncio per il collocamento. In proposito giova, d’altronde, segnalare che, anche relativamente ai periodi di controllo seguenti l’iscrizione in disoccupazione, la costante giurisprudenza federale preved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Tale principio non risulta, del resto, eccessivamente formalista (cfr. STFA C 10/05 del 25 aprile 2005 consid. 2.3.2). Non avendo compiuto alcuna ricerca di impiego dal 1° al 10 giugno 2012, il ricorrente ha violato l’obbligo di ridurre il danno imposto dalla legge (cfr. consid. 2.3.). Tale violazione implica, di principio, la sospensione dal diritto all'indennità di disoccupazione sulla base dell'art. 30 cpv. 1 lett. c LADI (cfr. consid. 2.3.). 2.8.   L’assicurato ha asserito che, quando si è iscritto in disoccupazione presso l’URC, gli è stato indicato di effettuare ricerche di lavoro da quel giorno ma non gli sarebbero state fornite informazioni in merito al numero di ricerche da compiere (cfr. doc. 8). Inoltre egli ha invocato il fatto che prima del colloquio del 5 giugno 2012 con il suo consulente del personale, non sarebbe stato avvertito, né al momento dell’annuncio per il collocamento, né durante la seduta informativa Diritti &amp; Doveri del 4 giugno 2012, che, nel caso di mancate ricerche precedenti l’inizio della disoccupazione, gli sarebbe stata inflitta una sanzione (cfr. doc. I). Ora si tratta, perciò, di esaminare se l’eventuale non conoscenza del numero di ricerche di lavoro da effettuare, in modo peraltro qualitativamente valido, nel periodo di disdetta precedente l’iscrizione in disoccupazione e/o, nel caso di mancate ricerche, della conseguente possibilità di essere sospeso dal diritto alle indennità possa costituire, nel caso di specie, un valido motivo per non sanzionare l’insorgente.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9.   In concreto non è ravvisabile una violazione del diritto all’informazione e consulenza ex art. 27 LPGA da parte dell’amministrazione. In primo luogo, va osservato che l’assicurato stesso, sia nella risposta del 2 luglio 2012 alla richiesta di giustificazione del 26 giugno 2012 (cfr. doc. 6), che nell’opposizione del 17 agosto 2012 (cfr. doc. 8), ha affermato che, quando il 24 maggio 2012 si è recato presso l’URC per iscriversi in disoccupazione, lo hanno informato circa il suo dovere di svolgere ricerche di impiego da quel giorno. Nonostante tale indicazione, nei giorni dal 1° al 10 giugno 2012, l’insorgente non ha, tuttavia, effettuato alcuna ricerca (cfr. consid. 2.7.). Il ricorrente, quindi, non si trova nella situazione di aver svolto un numero di ricerche di impiego che egli riteneva sufficiente, mentre l’amministrazione ha considerato scarso. Ne discende che l ’amministrazione non ha contravvenuto al proprio obbligo di informazione generale giusta l’art. 27 cpv. 1 LPGA. Va, peraltro, rilevato che attualmente gli assicurati possono far capo a ogni tipo di informazione anche tramite internet o comunque possono rivolgersi alla propria cassa di disoccupazione o a una di loro scelta per ottenere opuscoli (cfr. STFA C 241/04 del 9 maggio 2006 consid. 7; al riguardo cfr. pure www.ticino.unia.ch/Disoccupazione-e-informazioni.5642.0.html#c32668). In secondo luogo, giova evidenziare che in ogni caso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lta Corte ha deciso che non era stato violato l’art. 27 cpv. 2 LPGA nel caso di un assicurato sanzionato per insufficienti ricerche dal profilo quantitativo. Il TFA ha segnatamente deciso che un assicurato nulla può dedurre a suo favore dalla circostanza che un consulente del personale non indichi già al momento dell’annuncio in disoccupazione il numero delle ricerche da effettuare, ma attenda il primo colloquio di consulenza. In simili condizioni, l’insorgente non può trarre vantaggio alcuno, ai fini della presente lite, dall’asserzione di non essere stato al corrente di dover effettuare un determinato numero di ricerche di lavoro nel periodo di disdetta. Per quanto attiene, infine, all’asserzione del ricorrente secondo cui non sarebbe stato avvisato che, nel caso di mancate ricerche precedenti l’inizio della disoccupazione, gli sarebbe stata inflitta una sanzione (cfr. doc. I; consid.1.3.; 2.8.), va osservato che l’assicurato deve compiere ricerche al fine di trovare un nuovo impiego già nel periodo che precede l'adempimento dell'obbligo di controllo (cfr. consid. 2.3.), indipendentemente dal fatto di sapere o meno di essere passibile di una sanzione qualora tale obbligo non venisse ossequiato, come del resto fatto rilevare dall’URC in sede di risposta di causa (cfr. doc. III). Non è la conoscenza del fatto che a un determinato comportamento (mancanza di ricerche di lavoro) sia connessa una penalità che deve condizionare l’atteggiamento di un assicurato, bensì il principio di evitare o ridurre il danno a carico dell’assicurazione contro la disoccupazione, in particolare prima dell’iscrizione, ricercando con intenso impegno una nuova occupazione (cfr. consid. 2.3.). 2.10. Alla luce di tutto quanto sopra esposto, il ricorrente deve essere sospeso dal diritto alle indennità di disoccupazione giusta l’art. 30 cpv. 1 lett. c LADI. 2.11.   Per quanto concerne l’entità della penalità, l’URC ha inflitto all’assicurato un giorno di sospensione dal diritto alle indennità di disoccupazione (cfr. consid. 1.2.). L’insorgente, in disoccupazione dall’11 giugno 2012 (cfr. consid. 2.6.), ha concluso, il 16 agosto 2012, un contratto di incarico di durata indeterminata con la __________ con inizio il 20 agosto 2012 (cfr. doc. 11). Egli ha di conseguenza, chiuso il suo caso di disoccupazione il 20 agosto 2012 (cfr. doc. A1). Tale circostanza si rivela, in ogni caso, irrilevante ai fini della commisurazione della sanzione. Il TFA,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lta Corte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 Al riguardo cfr. pure STCA 38.2012.49 del 18 ottobre 2012; STCA 38.2008.49 del 10 novembre 2008. Normalmente, in base alle direttive in vigore, la sanzione inflitta dall'amministrazione in caso di mancate ricerche di lavoro durante un mese antecedente la disoccupazione ammonta a un minimo di quattro giorni di sospensione (cfr. consid. 2.5.). Tutto ben considerato, la penalità di un giorno di sospensione dal diritto all’indennità di disoccupazione per mancate ricerche dal 1° al 10 giugno 2012, in concreto, risulta conforme al principio della proporzionalità (cfr. consid. 2.5.).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Conseguentemente la decisione su opposizione del 16 ottobre 2012 contest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